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阜宁阿特斯阳光电力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经济开发区协鑫大道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城市阜宁县经济开发区协鑫大道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太阳能电池片（多晶、单晶）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